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4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晋鲁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经济技术开发区珠江路32号2号厂房61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港城西大街东玉树庄站点西1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工机械设备的研发、组装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化工机械设备的研发、组装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化工机械设备的研发、组装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477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9198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